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иске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 ауы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рам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КАРАР                                                                                  П ОСТАНОВЛЕНИЕ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     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</w:t>
      </w:r>
      <w:r w:rsidR="004072C8">
        <w:rPr>
          <w:b/>
          <w:sz w:val="26"/>
        </w:rPr>
        <w:t>07</w:t>
      </w:r>
      <w:r>
        <w:rPr>
          <w:b/>
          <w:sz w:val="26"/>
        </w:rPr>
        <w:t xml:space="preserve">апрель 2017 й                               № 44                         </w:t>
      </w:r>
      <w:r w:rsidR="004072C8">
        <w:rPr>
          <w:b/>
          <w:sz w:val="26"/>
        </w:rPr>
        <w:t>07</w:t>
      </w:r>
      <w:r>
        <w:rPr>
          <w:b/>
          <w:sz w:val="26"/>
        </w:rPr>
        <w:t xml:space="preserve">  апреля   2017г.</w:t>
      </w:r>
    </w:p>
    <w:p w:rsidR="00F6206D" w:rsidRDefault="0011194D" w:rsidP="00F6206D">
      <w:pPr>
        <w:tabs>
          <w:tab w:val="left" w:pos="7830"/>
        </w:tabs>
        <w:jc w:val="both"/>
        <w:rPr>
          <w:sz w:val="26"/>
        </w:rPr>
      </w:pPr>
      <w:r w:rsidRPr="0011194D">
        <w:pict>
          <v:line id="_x0000_s1081" style="position:absolute;left:0;text-align:left;z-index:251664384;mso-position-horizontal-relative:margin" from="549.05pt,0" to="709.85pt,0" strokeweight=".7pt">
            <w10:wrap anchorx="margin"/>
          </v:line>
        </w:pict>
      </w:r>
      <w:r w:rsidRPr="0011194D">
        <w:pict>
          <v:line id="_x0000_s1082" style="position:absolute;left:0;text-align:left;z-index:251665408;mso-position-horizontal-relative:margin" from="-287.95pt,9pt" to="-119pt,9pt" strokeweight=".5pt">
            <w10:wrap anchorx="margin"/>
          </v:line>
        </w:pict>
      </w:r>
    </w:p>
    <w:p w:rsidR="00F6206D" w:rsidRDefault="00F6206D" w:rsidP="00F6206D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О внесении изменений  на постановление главы </w:t>
      </w:r>
    </w:p>
    <w:p w:rsidR="00363C48" w:rsidRDefault="00F6206D" w:rsidP="00363C48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сельского поселения Старокамышлинский </w:t>
      </w:r>
      <w:r w:rsidR="00363C48">
        <w:rPr>
          <w:sz w:val="26"/>
          <w:szCs w:val="28"/>
        </w:rPr>
        <w:t xml:space="preserve">сельсовет муниципального район  </w:t>
      </w:r>
      <w:r>
        <w:rPr>
          <w:sz w:val="26"/>
          <w:szCs w:val="28"/>
        </w:rPr>
        <w:t xml:space="preserve">Кушнаренковский район Республики Башкортостан </w:t>
      </w:r>
      <w:r w:rsidR="00363C48">
        <w:rPr>
          <w:sz w:val="26"/>
          <w:szCs w:val="28"/>
        </w:rPr>
        <w:t xml:space="preserve">  </w:t>
      </w:r>
      <w:r>
        <w:rPr>
          <w:sz w:val="26"/>
          <w:szCs w:val="28"/>
        </w:rPr>
        <w:t>№ 19.04.2013 г. № 13</w:t>
      </w:r>
      <w:r w:rsidR="00363C48">
        <w:rPr>
          <w:sz w:val="26"/>
          <w:szCs w:val="28"/>
        </w:rPr>
        <w:t xml:space="preserve"> «О порядке </w:t>
      </w:r>
      <w:r w:rsidR="00363C48" w:rsidRPr="00363C48">
        <w:rPr>
          <w:sz w:val="26"/>
          <w:szCs w:val="28"/>
        </w:rPr>
        <w:t xml:space="preserve"> </w:t>
      </w:r>
      <w:r w:rsidR="00363C48">
        <w:rPr>
          <w:sz w:val="26"/>
          <w:szCs w:val="28"/>
        </w:rPr>
        <w:t xml:space="preserve">создания и использования резерва материальных ресурсов для ликвидации чрезвычайных ситуаций на территории сельского поселения Старокамышлинский  сельсовет муниципального района Кушнаренковский район РеспубликиБашкортостан» </w:t>
      </w:r>
    </w:p>
    <w:p w:rsidR="00F6206D" w:rsidRDefault="00F6206D" w:rsidP="00363C48">
      <w:pPr>
        <w:jc w:val="center"/>
        <w:rPr>
          <w:sz w:val="26"/>
          <w:szCs w:val="28"/>
        </w:rPr>
      </w:pPr>
    </w:p>
    <w:p w:rsidR="00F6206D" w:rsidRDefault="00F6206D" w:rsidP="00F6206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В соответствии          с п.1. ст.24 ФЗ от 21.12.1994  № 68-ФЗ</w:t>
      </w:r>
      <w:r w:rsidR="00404C7C">
        <w:rPr>
          <w:sz w:val="26"/>
          <w:szCs w:val="28"/>
        </w:rPr>
        <w:t xml:space="preserve">  « О защите населения и территорий от чрезвычайных ситуаций природного и техногенного  характера»</w:t>
      </w:r>
    </w:p>
    <w:p w:rsidR="00F6206D" w:rsidRPr="00363C48" w:rsidRDefault="00F6206D" w:rsidP="00363C48">
      <w:pPr>
        <w:rPr>
          <w:sz w:val="26"/>
          <w:szCs w:val="28"/>
        </w:rPr>
      </w:pPr>
      <w:r>
        <w:rPr>
          <w:sz w:val="26"/>
          <w:szCs w:val="28"/>
        </w:rPr>
        <w:t xml:space="preserve">1. Внести изменения на постановление  главы  сельского поселения Старокамышлинский сельсовет муниципального района Кушнаренковский район Республики Башкортостан </w:t>
      </w:r>
      <w:r w:rsidR="00363C48">
        <w:rPr>
          <w:sz w:val="26"/>
          <w:szCs w:val="28"/>
        </w:rPr>
        <w:t xml:space="preserve">«О порядке </w:t>
      </w:r>
      <w:r w:rsidR="00363C48" w:rsidRPr="00363C48">
        <w:rPr>
          <w:sz w:val="26"/>
          <w:szCs w:val="28"/>
        </w:rPr>
        <w:t xml:space="preserve"> </w:t>
      </w:r>
      <w:r w:rsidR="00363C48">
        <w:rPr>
          <w:sz w:val="26"/>
          <w:szCs w:val="28"/>
        </w:rPr>
        <w:t xml:space="preserve">создания и использования резерва материальных ресурсов для ликвидации чрезвычайных ситуаций на территории сельского поселения Старокамышлинский  сельсовет муниципального района Кушнаренковский район Республики Башкортостан» </w:t>
      </w:r>
      <w:r w:rsidR="004072C8" w:rsidRPr="004072C8">
        <w:rPr>
          <w:sz w:val="26"/>
          <w:szCs w:val="28"/>
        </w:rPr>
        <w:t>»</w:t>
      </w:r>
      <w:r w:rsidR="004072C8">
        <w:rPr>
          <w:sz w:val="28"/>
          <w:szCs w:val="28"/>
        </w:rPr>
        <w:t xml:space="preserve">  </w:t>
      </w:r>
      <w:r w:rsidR="004072C8">
        <w:rPr>
          <w:sz w:val="26"/>
          <w:szCs w:val="28"/>
        </w:rPr>
        <w:t>следующее изменение</w:t>
      </w:r>
      <w:r>
        <w:rPr>
          <w:sz w:val="26"/>
          <w:szCs w:val="28"/>
        </w:rPr>
        <w:t>:</w:t>
      </w:r>
    </w:p>
    <w:p w:rsidR="00F6206D" w:rsidRDefault="00F6206D" w:rsidP="00F6206D">
      <w:pPr>
        <w:jc w:val="both"/>
        <w:rPr>
          <w:sz w:val="26"/>
          <w:szCs w:val="28"/>
        </w:rPr>
      </w:pPr>
    </w:p>
    <w:p w:rsidR="00F6206D" w:rsidRPr="00F20636" w:rsidRDefault="00F6206D" w:rsidP="00F6206D">
      <w:pPr>
        <w:jc w:val="both"/>
        <w:rPr>
          <w:b/>
          <w:sz w:val="26"/>
          <w:szCs w:val="28"/>
        </w:rPr>
      </w:pPr>
      <w:r>
        <w:rPr>
          <w:sz w:val="26"/>
          <w:szCs w:val="28"/>
        </w:rPr>
        <w:t xml:space="preserve"> </w:t>
      </w:r>
      <w:r w:rsidRPr="00F20636">
        <w:rPr>
          <w:b/>
          <w:sz w:val="26"/>
          <w:szCs w:val="28"/>
        </w:rPr>
        <w:t xml:space="preserve"> </w:t>
      </w:r>
      <w:r w:rsidR="004072C8" w:rsidRPr="00F20636">
        <w:rPr>
          <w:b/>
          <w:sz w:val="26"/>
          <w:szCs w:val="28"/>
        </w:rPr>
        <w:t xml:space="preserve">Пункт 17 </w:t>
      </w:r>
      <w:r w:rsidR="00F20636" w:rsidRPr="00F20636">
        <w:rPr>
          <w:b/>
          <w:sz w:val="26"/>
          <w:szCs w:val="28"/>
        </w:rPr>
        <w:t xml:space="preserve">  внести изменение  следующего  содержания:</w:t>
      </w:r>
    </w:p>
    <w:p w:rsidR="00F20636" w:rsidRDefault="00F20636" w:rsidP="00F20636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17. Использование Резерва осуществляется на безвозмездной или возмездной основе.</w:t>
      </w:r>
    </w:p>
    <w:p w:rsidR="00F20636" w:rsidRDefault="00F20636" w:rsidP="00F20636">
      <w:pPr>
        <w:jc w:val="both"/>
        <w:rPr>
          <w:sz w:val="26"/>
          <w:szCs w:val="28"/>
        </w:rPr>
      </w:pPr>
      <w:r>
        <w:rPr>
          <w:sz w:val="26"/>
          <w:szCs w:val="28"/>
        </w:rPr>
        <w:t>Финансовое обеспечение мер по предупреждению и ликвидации последствий чрезвычайных ситуаций в границах сельского поселения( за исключением  чрезвычайных ситуаций в лесах, возникших вследствие лесных пожаров) является расходным обязательством сельского поселения.</w:t>
      </w: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Pr="00DB589D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Default="00E615BC" w:rsidP="00E615BC">
      <w:pPr>
        <w:jc w:val="both"/>
        <w:rPr>
          <w:sz w:val="28"/>
          <w:szCs w:val="28"/>
        </w:rPr>
      </w:pPr>
    </w:p>
    <w:p w:rsidR="00E615BC" w:rsidRPr="00441AE0" w:rsidRDefault="0011194D" w:rsidP="00E615BC">
      <w:pPr>
        <w:tabs>
          <w:tab w:val="left" w:pos="7830"/>
        </w:tabs>
        <w:jc w:val="both"/>
        <w:rPr>
          <w:sz w:val="26"/>
        </w:rPr>
      </w:pPr>
      <w:r w:rsidRPr="0011194D">
        <w:rPr>
          <w:noProof/>
        </w:rPr>
        <w:pict>
          <v:line id="_x0000_s1076" style="position:absolute;left:0;text-align:left;z-index:251662336;mso-position-horizontal-relative:margin" from="-287.95pt,9pt" to="-119pt,9pt" strokeweight=".5pt">
            <w10:wrap anchorx="margin"/>
          </v:line>
        </w:pict>
      </w:r>
      <w:r w:rsidRPr="0011194D">
        <w:rPr>
          <w:noProof/>
        </w:rPr>
        <w:pict>
          <v:line id="_x0000_s1075" style="position:absolute;left:0;text-align:left;z-index:251661312;mso-position-horizontal-relative:margin" from="549.05pt,0" to="709.85pt,0" strokeweight=".7pt">
            <w10:wrap anchorx="margin"/>
          </v:line>
        </w:pict>
      </w:r>
    </w:p>
    <w:p w:rsidR="00E615BC" w:rsidRDefault="00E615BC" w:rsidP="00E615BC">
      <w:pPr>
        <w:shd w:val="clear" w:color="auto" w:fill="FFFFFF"/>
        <w:spacing w:line="300" w:lineRule="exact"/>
        <w:jc w:val="both"/>
        <w:rPr>
          <w:sz w:val="26"/>
          <w:szCs w:val="26"/>
        </w:rPr>
      </w:pPr>
    </w:p>
    <w:p w:rsidR="002B2E0E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855152">
        <w:rPr>
          <w:sz w:val="26"/>
        </w:rPr>
        <w:t xml:space="preserve">                            </w:t>
      </w:r>
    </w:p>
    <w:p w:rsidR="00855152" w:rsidRDefault="00855152" w:rsidP="002B2E0E"/>
    <w:p w:rsidR="00855152" w:rsidRPr="00F20636" w:rsidRDefault="00F20636" w:rsidP="002B2E0E">
      <w:pPr>
        <w:rPr>
          <w:sz w:val="26"/>
        </w:rPr>
      </w:pPr>
      <w:r w:rsidRPr="00F20636">
        <w:rPr>
          <w:sz w:val="26"/>
        </w:rPr>
        <w:t>Глава  сельского поселения                                                                     Р.Л. Галиев</w:t>
      </w:r>
    </w:p>
    <w:p w:rsidR="00855152" w:rsidRPr="00F20636" w:rsidRDefault="00855152" w:rsidP="002B2E0E">
      <w:pPr>
        <w:rPr>
          <w:sz w:val="26"/>
        </w:rPr>
      </w:pPr>
    </w:p>
    <w:p w:rsidR="00855152" w:rsidRDefault="00855152" w:rsidP="002B2E0E"/>
    <w:p w:rsidR="00855152" w:rsidRDefault="00855152" w:rsidP="002B2E0E"/>
    <w:p w:rsidR="00FA1AA9" w:rsidRPr="002B2E0E" w:rsidRDefault="0011194D" w:rsidP="002B2E0E">
      <w:r>
        <w:pict>
          <v:line id="_x0000_s1070" style="position:absolute;z-index:251659264;mso-position-horizontal-relative:margin" from="540.05pt,9pt" to="1037.8pt,9pt" strokeweight="2.9pt">
            <w10:wrap anchorx="margin"/>
          </v:line>
        </w:pict>
      </w:r>
    </w:p>
    <w:p w:rsidR="00BB3AC7" w:rsidRDefault="00BB3AC7" w:rsidP="00BB3AC7">
      <w:pPr>
        <w:shd w:val="clear" w:color="auto" w:fill="FFFFFF"/>
        <w:spacing w:line="300" w:lineRule="exact"/>
        <w:jc w:val="center"/>
        <w:rPr>
          <w:b/>
          <w:sz w:val="28"/>
          <w:szCs w:val="28"/>
        </w:rPr>
      </w:pPr>
    </w:p>
    <w:p w:rsidR="002B2E0E" w:rsidRDefault="002B2E0E" w:rsidP="00AF24F0">
      <w:pPr>
        <w:jc w:val="both"/>
        <w:rPr>
          <w:sz w:val="26"/>
          <w:szCs w:val="26"/>
        </w:rPr>
      </w:pPr>
    </w:p>
    <w:p w:rsidR="002A26C7" w:rsidRDefault="002A26C7" w:rsidP="00AF24F0">
      <w:pPr>
        <w:jc w:val="both"/>
        <w:rPr>
          <w:sz w:val="26"/>
          <w:szCs w:val="26"/>
        </w:rPr>
      </w:pPr>
    </w:p>
    <w:p w:rsidR="00855152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  <w:r>
        <w:t xml:space="preserve">                                                                                                          </w:t>
      </w: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6554B8" w:rsidRDefault="006554B8" w:rsidP="006554B8">
      <w:pPr>
        <w:spacing w:line="100" w:lineRule="atLeas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Приложение 1 </w:t>
      </w:r>
    </w:p>
    <w:p w:rsidR="006554B8" w:rsidRDefault="006554B8" w:rsidP="006554B8">
      <w:pPr>
        <w:spacing w:line="100" w:lineRule="atLeas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Утвержден</w:t>
      </w:r>
    </w:p>
    <w:p w:rsidR="006554B8" w:rsidRDefault="006554B8" w:rsidP="006554B8">
      <w:pPr>
        <w:spacing w:line="10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 xml:space="preserve">постановлением главы сельского поселения </w:t>
      </w:r>
    </w:p>
    <w:p w:rsidR="006554B8" w:rsidRDefault="006554B8" w:rsidP="006554B8">
      <w:pPr>
        <w:ind w:firstLine="540"/>
        <w:jc w:val="right"/>
        <w:rPr>
          <w:sz w:val="26"/>
        </w:rPr>
      </w:pPr>
      <w:r>
        <w:rPr>
          <w:sz w:val="26"/>
          <w:szCs w:val="28"/>
        </w:rPr>
        <w:t>от 07 апреля  2017 года  №44.</w:t>
      </w:r>
    </w:p>
    <w:p w:rsidR="006554B8" w:rsidRDefault="006554B8" w:rsidP="006554B8">
      <w:pPr>
        <w:jc w:val="center"/>
        <w:rPr>
          <w:sz w:val="26"/>
        </w:rPr>
      </w:pPr>
    </w:p>
    <w:p w:rsidR="006554B8" w:rsidRDefault="006554B8" w:rsidP="006554B8">
      <w:pPr>
        <w:jc w:val="center"/>
        <w:rPr>
          <w:sz w:val="26"/>
          <w:szCs w:val="28"/>
        </w:rPr>
      </w:pPr>
      <w:r>
        <w:rPr>
          <w:sz w:val="26"/>
          <w:szCs w:val="28"/>
        </w:rPr>
        <w:t>ПОРЯДОК</w:t>
      </w:r>
    </w:p>
    <w:p w:rsidR="006554B8" w:rsidRDefault="006554B8" w:rsidP="006554B8">
      <w:pPr>
        <w:jc w:val="center"/>
        <w:rPr>
          <w:sz w:val="26"/>
          <w:szCs w:val="28"/>
        </w:rPr>
      </w:pPr>
      <w:r>
        <w:rPr>
          <w:sz w:val="26"/>
          <w:szCs w:val="28"/>
        </w:rPr>
        <w:t>создания и использования резерва материальных ресурсов</w:t>
      </w:r>
    </w:p>
    <w:p w:rsidR="006554B8" w:rsidRDefault="006554B8" w:rsidP="006554B8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для ликвидации чрезвычайных ситуаций на территории сельского поселения Старокамышлинский  сельсовет муниципального района Кушнаренковский район Республики Башкортостан </w:t>
      </w:r>
    </w:p>
    <w:p w:rsidR="006554B8" w:rsidRPr="009334BB" w:rsidRDefault="006554B8" w:rsidP="006554B8">
      <w:pPr>
        <w:spacing w:line="360" w:lineRule="atLeas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</w:rPr>
        <w:t xml:space="preserve"> </w:t>
      </w:r>
    </w:p>
    <w:p w:rsidR="006554B8" w:rsidRDefault="006554B8" w:rsidP="006554B8">
      <w:pPr>
        <w:ind w:firstLine="540"/>
        <w:jc w:val="both"/>
        <w:rPr>
          <w:sz w:val="26"/>
        </w:rPr>
      </w:pPr>
      <w:r>
        <w:rPr>
          <w:sz w:val="26"/>
        </w:rPr>
        <w:t xml:space="preserve"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>
        <w:rPr>
          <w:sz w:val="26"/>
          <w:szCs w:val="28"/>
        </w:rPr>
        <w:t>27.04.2000 года №</w:t>
      </w:r>
      <w:r>
        <w:rPr>
          <w:sz w:val="26"/>
        </w:rPr>
        <w:t xml:space="preserve"> 379</w:t>
      </w:r>
    </w:p>
    <w:p w:rsidR="006554B8" w:rsidRDefault="006554B8" w:rsidP="006554B8">
      <w:pPr>
        <w:ind w:firstLine="540"/>
        <w:jc w:val="both"/>
        <w:rPr>
          <w:sz w:val="26"/>
        </w:rPr>
      </w:pPr>
      <w:r>
        <w:rPr>
          <w:sz w:val="26"/>
        </w:rPr>
        <w:t xml:space="preserve"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</w:t>
      </w:r>
    </w:p>
    <w:p w:rsidR="006554B8" w:rsidRDefault="006554B8" w:rsidP="006554B8">
      <w:pPr>
        <w:ind w:firstLine="540"/>
        <w:jc w:val="both"/>
        <w:rPr>
          <w:sz w:val="26"/>
        </w:rPr>
      </w:pPr>
      <w:r>
        <w:rPr>
          <w:sz w:val="26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органом местного самоуправления. </w:t>
      </w:r>
    </w:p>
    <w:p w:rsidR="006554B8" w:rsidRDefault="006554B8" w:rsidP="006554B8">
      <w:pPr>
        <w:ind w:firstLine="540"/>
        <w:jc w:val="both"/>
        <w:rPr>
          <w:sz w:val="26"/>
        </w:rPr>
      </w:pPr>
      <w:r>
        <w:rPr>
          <w:sz w:val="26"/>
        </w:rPr>
        <w:t xml:space="preserve">3. 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 </w:t>
      </w:r>
    </w:p>
    <w:p w:rsidR="006554B8" w:rsidRDefault="006554B8" w:rsidP="006554B8">
      <w:pPr>
        <w:ind w:firstLine="540"/>
        <w:jc w:val="both"/>
        <w:rPr>
          <w:sz w:val="26"/>
        </w:rPr>
      </w:pPr>
      <w:r>
        <w:rPr>
          <w:sz w:val="26"/>
        </w:rPr>
        <w:t xml:space="preserve">4. Номенклатура и объемы материальных ресурсов Резерва утверждаются постановлением главы сельского поселения Старокамышлинский  сельсовет муниципального района Кушнаренковский район Республики Башкортоста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 </w:t>
      </w:r>
    </w:p>
    <w:p w:rsidR="006554B8" w:rsidRDefault="006554B8" w:rsidP="006554B8">
      <w:pPr>
        <w:ind w:firstLine="540"/>
        <w:jc w:val="both"/>
        <w:rPr>
          <w:sz w:val="26"/>
        </w:rPr>
      </w:pPr>
      <w:r>
        <w:rPr>
          <w:sz w:val="26"/>
        </w:rPr>
        <w:t xml:space="preserve">5. Создание, хранение и восполнение Резерва осуществляется за счет средств бюджета органа местного самоуправления, а также за счет внебюджетных источников. 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6. Объем финансовых средств, необходимых для приобретения материальных ресурсов Резерва, определяется с учетом возможного изменения рыночных цен на </w:t>
      </w:r>
      <w:r>
        <w:rPr>
          <w:sz w:val="26"/>
          <w:szCs w:val="28"/>
        </w:rPr>
        <w:lastRenderedPageBreak/>
        <w:t xml:space="preserve">материальные ресурсы, а также расходов, связанных с формированием, размещением, хранением и восполнением Резерва. 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7. Бюджетная заявка для создания Резерва на планируемый год представляется в соответствующий орган до 1 сентября текущего года.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8. Функции по созданию, размещению, хранению и восполнению Резерва возлагаются по согласованию.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9. Органы, на которые возложены функции по созданию Резерва: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разрабатывают предложения по номенклатуре и объемам материальных ресурсов в Резерве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определяют размеры расходов по хранению и содержанию материальных ресурсов в Резерве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в установленном порядке осуществляют отбор поставщиков материальных ресурсов в Резерв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ведут учет и отчетность по операциям с материальными ресурсами Резерва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обеспечивают поддержание Резерва в постоянной готовности к использованию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554B8" w:rsidRDefault="006554B8" w:rsidP="006554B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0. Общее руководство по созданию, хранению, использованию Резерва возлагается на председателя комиссии по предупреждению и ликвидации чрезвычайных ситуаций и обеспечению пожарной безопасности (далее-КЧС и ОПБ) сельского поселения Старокамышлинский  сельсовет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12. Приобретение</w:t>
      </w:r>
      <w:r>
        <w:rPr>
          <w:color w:val="000000"/>
          <w:spacing w:val="2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</w:t>
      </w:r>
      <w:r>
        <w:rPr>
          <w:sz w:val="26"/>
          <w:szCs w:val="28"/>
        </w:rPr>
        <w:lastRenderedPageBreak/>
        <w:t xml:space="preserve">Выбор поставщиков осуществляется также в </w:t>
      </w:r>
      <w:r>
        <w:rPr>
          <w:color w:val="000000"/>
          <w:sz w:val="26"/>
          <w:szCs w:val="28"/>
        </w:rPr>
        <w:t>соответствии с Федеральным законом, указанным в п. 12 настоящего Порядка.</w:t>
      </w:r>
    </w:p>
    <w:p w:rsidR="006554B8" w:rsidRDefault="006554B8" w:rsidP="006554B8">
      <w:pPr>
        <w:ind w:firstLine="840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>
        <w:rPr>
          <w:color w:val="000000"/>
          <w:sz w:val="26"/>
          <w:szCs w:val="28"/>
        </w:rPr>
        <w:t>и откуда возможна их оперативная доставка в зоны чрезвычайных ситуаций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 местного бюджета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16. Выпуск материальных ресурсов из Резерва осуществляется по решению главы сельского поселения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17. Использование Резерва осуществляется на безвозмездной или возмездной основе.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>Финансовое обеспечение мер по предупреждению и ликвидации последствий чрезвычайных ситуаций в границах сельского поселения( за исключением  чрезвычайных ситуаций в лесах, возникших вследствие лесных пожаров) является расходным обязательством сельского поселения.</w:t>
      </w:r>
    </w:p>
    <w:p w:rsidR="006554B8" w:rsidRDefault="006554B8" w:rsidP="006554B8">
      <w:pPr>
        <w:jc w:val="both"/>
        <w:rPr>
          <w:sz w:val="26"/>
          <w:szCs w:val="28"/>
        </w:rPr>
      </w:pPr>
      <w:r>
        <w:rPr>
          <w:sz w:val="26"/>
          <w:szCs w:val="28"/>
        </w:rPr>
        <w:t>.  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 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 в 10-дневный срок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21. Для ликвидации чрезвычайных ситуаций и обеспечения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6554B8" w:rsidRDefault="006554B8" w:rsidP="006554B8">
      <w:pPr>
        <w:ind w:firstLine="840"/>
        <w:jc w:val="both"/>
        <w:rPr>
          <w:sz w:val="26"/>
          <w:szCs w:val="28"/>
        </w:rPr>
      </w:pPr>
      <w:r>
        <w:rPr>
          <w:sz w:val="26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о выделении ресурсов из Резерва.</w:t>
      </w:r>
    </w:p>
    <w:p w:rsidR="006554B8" w:rsidRDefault="006554B8" w:rsidP="006554B8">
      <w:pPr>
        <w:rPr>
          <w:sz w:val="26"/>
          <w:szCs w:val="28"/>
        </w:rPr>
      </w:pPr>
      <w:r>
        <w:rPr>
          <w:sz w:val="26"/>
          <w:szCs w:val="28"/>
        </w:rPr>
        <w:t xml:space="preserve">            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Pr="00BE753A" w:rsidRDefault="006554B8" w:rsidP="006554B8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753A">
        <w:rPr>
          <w:sz w:val="26"/>
          <w:szCs w:val="26"/>
        </w:rPr>
        <w:tab/>
      </w:r>
    </w:p>
    <w:p w:rsidR="006554B8" w:rsidRPr="00D7616C" w:rsidRDefault="006554B8" w:rsidP="006554B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sectPr w:rsidR="00E615BC" w:rsidSect="00F20636"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30" w:rsidRDefault="00873530">
      <w:r>
        <w:separator/>
      </w:r>
    </w:p>
  </w:endnote>
  <w:endnote w:type="continuationSeparator" w:id="1">
    <w:p w:rsidR="00873530" w:rsidRDefault="0087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Arial"/>
    <w:charset w:val="00"/>
    <w:family w:val="swiss"/>
    <w:pitch w:val="variable"/>
    <w:sig w:usb0="00000000" w:usb1="00000000" w:usb2="00000000" w:usb3="00000000" w:csb0="00000000" w:csb1="00000000"/>
    <w:embedRegular r:id="rId1" w:subsetted="1" w:fontKey="{53EFD18C-CF28-47E0-A0AB-849A09DB7D5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8FBB049B-207C-4D01-9433-A8A7D67E0C9C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3" w:subsetted="1" w:fontKey="{F64A067A-4926-4A65-AB1C-30DDBE94F1B7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4" w:subsetted="1" w:fontKey="{706CB800-DD7D-41F0-B577-E243E2537BF5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30" w:rsidRDefault="00873530">
      <w:r>
        <w:separator/>
      </w:r>
    </w:p>
  </w:footnote>
  <w:footnote w:type="continuationSeparator" w:id="1">
    <w:p w:rsidR="00873530" w:rsidRDefault="00873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numPicBullet w:numPicBulletId="2">
    <w:pict>
      <v:shape id="_x0000_i1040" type="#_x0000_t75" style="width:3in;height:3in;visibility:visible" o:bullet="t">
        <v:imagedata r:id="rId3" o:title=""/>
      </v:shape>
    </w:pict>
  </w:numPicBullet>
  <w:numPicBullet w:numPicBulletId="3">
    <w:pict>
      <v:shape id="_x0000_i1041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CD1DF7"/>
    <w:multiLevelType w:val="hybridMultilevel"/>
    <w:tmpl w:val="8610B92C"/>
    <w:lvl w:ilvl="0" w:tplc="54EA1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E1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E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4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2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0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458"/>
    <w:multiLevelType w:val="hybridMultilevel"/>
    <w:tmpl w:val="B5643C14"/>
    <w:lvl w:ilvl="0" w:tplc="2BB2A8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A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81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D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4B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6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4FF36AB6"/>
    <w:multiLevelType w:val="hybridMultilevel"/>
    <w:tmpl w:val="14D4625E"/>
    <w:lvl w:ilvl="0" w:tplc="28FCB5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2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A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0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8A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E6BFE"/>
    <w:multiLevelType w:val="hybridMultilevel"/>
    <w:tmpl w:val="71402854"/>
    <w:lvl w:ilvl="0" w:tplc="86DC24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7D23092"/>
    <w:multiLevelType w:val="hybridMultilevel"/>
    <w:tmpl w:val="A482C2BC"/>
    <w:lvl w:ilvl="0" w:tplc="2A685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76057AC7"/>
    <w:multiLevelType w:val="hybridMultilevel"/>
    <w:tmpl w:val="CB5E781E"/>
    <w:lvl w:ilvl="0" w:tplc="AE6E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6E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8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A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83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79014A7"/>
    <w:multiLevelType w:val="hybridMultilevel"/>
    <w:tmpl w:val="085873D8"/>
    <w:lvl w:ilvl="0" w:tplc="A0E2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26"/>
  </w:num>
  <w:num w:numId="5">
    <w:abstractNumId w:val="16"/>
  </w:num>
  <w:num w:numId="6">
    <w:abstractNumId w:val="12"/>
  </w:num>
  <w:num w:numId="7">
    <w:abstractNumId w:val="30"/>
  </w:num>
  <w:num w:numId="8">
    <w:abstractNumId w:val="28"/>
  </w:num>
  <w:num w:numId="9">
    <w:abstractNumId w:val="17"/>
  </w:num>
  <w:num w:numId="10">
    <w:abstractNumId w:val="31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32"/>
  </w:num>
  <w:num w:numId="22">
    <w:abstractNumId w:val="8"/>
  </w:num>
  <w:num w:numId="23">
    <w:abstractNumId w:val="7"/>
  </w:num>
  <w:num w:numId="24">
    <w:abstractNumId w:val="11"/>
    <w:lvlOverride w:ilvl="0">
      <w:startOverride w:val="3"/>
    </w:lvlOverride>
  </w:num>
  <w:num w:numId="25">
    <w:abstractNumId w:val="9"/>
    <w:lvlOverride w:ilvl="0">
      <w:startOverride w:val="5"/>
    </w:lvlOverride>
  </w:num>
  <w:num w:numId="26">
    <w:abstractNumId w:val="6"/>
  </w:num>
  <w:num w:numId="27">
    <w:abstractNumId w:val="10"/>
  </w:num>
  <w:num w:numId="28">
    <w:abstractNumId w:val="5"/>
  </w:num>
  <w:num w:numId="29">
    <w:abstractNumId w:val="23"/>
  </w:num>
  <w:num w:numId="30">
    <w:abstractNumId w:val="2"/>
  </w:num>
  <w:num w:numId="31">
    <w:abstractNumId w:val="34"/>
  </w:num>
  <w:num w:numId="32">
    <w:abstractNumId w:val="33"/>
  </w:num>
  <w:num w:numId="33">
    <w:abstractNumId w:val="3"/>
  </w:num>
  <w:num w:numId="34">
    <w:abstractNumId w:val="25"/>
  </w:num>
  <w:num w:numId="35">
    <w:abstractNumId w:val="29"/>
  </w:num>
  <w:num w:numId="36">
    <w:abstractNumId w:val="19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54261"/>
    <w:rsid w:val="00060B83"/>
    <w:rsid w:val="00067706"/>
    <w:rsid w:val="000711C9"/>
    <w:rsid w:val="00076075"/>
    <w:rsid w:val="000A24E2"/>
    <w:rsid w:val="000A5583"/>
    <w:rsid w:val="000A6EB0"/>
    <w:rsid w:val="000C1F4C"/>
    <w:rsid w:val="000C52AF"/>
    <w:rsid w:val="000D0D0D"/>
    <w:rsid w:val="000E1D19"/>
    <w:rsid w:val="000F0678"/>
    <w:rsid w:val="000F0AB7"/>
    <w:rsid w:val="000F3401"/>
    <w:rsid w:val="000F580E"/>
    <w:rsid w:val="000F6D2A"/>
    <w:rsid w:val="001056BD"/>
    <w:rsid w:val="0011194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76996"/>
    <w:rsid w:val="00187FBA"/>
    <w:rsid w:val="00197471"/>
    <w:rsid w:val="001C7BAB"/>
    <w:rsid w:val="001D725A"/>
    <w:rsid w:val="001E25CF"/>
    <w:rsid w:val="001E59BA"/>
    <w:rsid w:val="001F07CF"/>
    <w:rsid w:val="001F45A8"/>
    <w:rsid w:val="001F58BD"/>
    <w:rsid w:val="00204AE1"/>
    <w:rsid w:val="00216D58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26C7"/>
    <w:rsid w:val="002A7D19"/>
    <w:rsid w:val="002A7FB9"/>
    <w:rsid w:val="002B0E1D"/>
    <w:rsid w:val="002B2E0E"/>
    <w:rsid w:val="002B365F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3C48"/>
    <w:rsid w:val="003664E2"/>
    <w:rsid w:val="00372EF7"/>
    <w:rsid w:val="0037444E"/>
    <w:rsid w:val="0038698A"/>
    <w:rsid w:val="0039026C"/>
    <w:rsid w:val="003A6CFC"/>
    <w:rsid w:val="003A719D"/>
    <w:rsid w:val="003B2BBA"/>
    <w:rsid w:val="003C5F9C"/>
    <w:rsid w:val="003D22AA"/>
    <w:rsid w:val="003D4E7C"/>
    <w:rsid w:val="003D6301"/>
    <w:rsid w:val="003E1269"/>
    <w:rsid w:val="003E48D0"/>
    <w:rsid w:val="003E4CC6"/>
    <w:rsid w:val="003E5476"/>
    <w:rsid w:val="003F3497"/>
    <w:rsid w:val="003F64D8"/>
    <w:rsid w:val="00404731"/>
    <w:rsid w:val="00404C7C"/>
    <w:rsid w:val="004053AC"/>
    <w:rsid w:val="0040598B"/>
    <w:rsid w:val="004072C8"/>
    <w:rsid w:val="00407514"/>
    <w:rsid w:val="00412A0B"/>
    <w:rsid w:val="004138FB"/>
    <w:rsid w:val="00417280"/>
    <w:rsid w:val="004306C6"/>
    <w:rsid w:val="0043266F"/>
    <w:rsid w:val="0043412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C0875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916"/>
    <w:rsid w:val="00554C46"/>
    <w:rsid w:val="0055602C"/>
    <w:rsid w:val="0056030F"/>
    <w:rsid w:val="00564692"/>
    <w:rsid w:val="0056569B"/>
    <w:rsid w:val="00571FC8"/>
    <w:rsid w:val="00582A49"/>
    <w:rsid w:val="0058398E"/>
    <w:rsid w:val="00591780"/>
    <w:rsid w:val="005927AB"/>
    <w:rsid w:val="005B1D24"/>
    <w:rsid w:val="005B2554"/>
    <w:rsid w:val="005B41DD"/>
    <w:rsid w:val="005B7BDA"/>
    <w:rsid w:val="005C4D9D"/>
    <w:rsid w:val="005D175F"/>
    <w:rsid w:val="005D55D3"/>
    <w:rsid w:val="005E0091"/>
    <w:rsid w:val="005F1668"/>
    <w:rsid w:val="00601C20"/>
    <w:rsid w:val="00603D47"/>
    <w:rsid w:val="006146B2"/>
    <w:rsid w:val="0062573B"/>
    <w:rsid w:val="0063236B"/>
    <w:rsid w:val="00651368"/>
    <w:rsid w:val="006554B8"/>
    <w:rsid w:val="00661795"/>
    <w:rsid w:val="00665FD0"/>
    <w:rsid w:val="00666903"/>
    <w:rsid w:val="0067140B"/>
    <w:rsid w:val="00686548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73530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5067D"/>
    <w:rsid w:val="0095087A"/>
    <w:rsid w:val="0095709B"/>
    <w:rsid w:val="009701C9"/>
    <w:rsid w:val="009749E4"/>
    <w:rsid w:val="00975026"/>
    <w:rsid w:val="00976E84"/>
    <w:rsid w:val="00980DC3"/>
    <w:rsid w:val="00995EA0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082D"/>
    <w:rsid w:val="00A439C7"/>
    <w:rsid w:val="00A50FB3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B12973"/>
    <w:rsid w:val="00B31DDC"/>
    <w:rsid w:val="00B36CC9"/>
    <w:rsid w:val="00B44297"/>
    <w:rsid w:val="00B541BD"/>
    <w:rsid w:val="00B77A31"/>
    <w:rsid w:val="00B82BB6"/>
    <w:rsid w:val="00B95123"/>
    <w:rsid w:val="00BA6280"/>
    <w:rsid w:val="00BB3AC7"/>
    <w:rsid w:val="00BF1A0E"/>
    <w:rsid w:val="00C000CD"/>
    <w:rsid w:val="00C00175"/>
    <w:rsid w:val="00C1598C"/>
    <w:rsid w:val="00C26236"/>
    <w:rsid w:val="00C46B8A"/>
    <w:rsid w:val="00C60371"/>
    <w:rsid w:val="00C61501"/>
    <w:rsid w:val="00C6194F"/>
    <w:rsid w:val="00C77C38"/>
    <w:rsid w:val="00C90795"/>
    <w:rsid w:val="00C97DC9"/>
    <w:rsid w:val="00CA3FE3"/>
    <w:rsid w:val="00CB2744"/>
    <w:rsid w:val="00CB6104"/>
    <w:rsid w:val="00CC7CB1"/>
    <w:rsid w:val="00CD2A5F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62E3"/>
    <w:rsid w:val="00DE78EF"/>
    <w:rsid w:val="00E02A80"/>
    <w:rsid w:val="00E17E5F"/>
    <w:rsid w:val="00E23EAB"/>
    <w:rsid w:val="00E34845"/>
    <w:rsid w:val="00E552C1"/>
    <w:rsid w:val="00E57410"/>
    <w:rsid w:val="00E615BC"/>
    <w:rsid w:val="00E75457"/>
    <w:rsid w:val="00E802EA"/>
    <w:rsid w:val="00E8495D"/>
    <w:rsid w:val="00E9477F"/>
    <w:rsid w:val="00EA5C18"/>
    <w:rsid w:val="00EB0CBE"/>
    <w:rsid w:val="00EB683B"/>
    <w:rsid w:val="00EC32D4"/>
    <w:rsid w:val="00EC4B17"/>
    <w:rsid w:val="00ED1B39"/>
    <w:rsid w:val="00ED6882"/>
    <w:rsid w:val="00EF1166"/>
    <w:rsid w:val="00EF5687"/>
    <w:rsid w:val="00EF6254"/>
    <w:rsid w:val="00F0551E"/>
    <w:rsid w:val="00F20636"/>
    <w:rsid w:val="00F22347"/>
    <w:rsid w:val="00F342DF"/>
    <w:rsid w:val="00F42F97"/>
    <w:rsid w:val="00F45201"/>
    <w:rsid w:val="00F6206D"/>
    <w:rsid w:val="00F71056"/>
    <w:rsid w:val="00F73FE5"/>
    <w:rsid w:val="00F75F25"/>
    <w:rsid w:val="00F80F15"/>
    <w:rsid w:val="00F82EC0"/>
    <w:rsid w:val="00F87FD5"/>
    <w:rsid w:val="00F90472"/>
    <w:rsid w:val="00FA1AA9"/>
    <w:rsid w:val="00FA2410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0">
    <w:name w:val="Body Text 2"/>
    <w:basedOn w:val="a"/>
    <w:link w:val="21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1">
    <w:name w:val="Основной текст 2 Знак"/>
    <w:basedOn w:val="a0"/>
    <w:link w:val="20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00175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C0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7CF"/>
  </w:style>
  <w:style w:type="character" w:styleId="a9">
    <w:name w:val="page number"/>
    <w:basedOn w:val="a0"/>
    <w:rsid w:val="00C00175"/>
  </w:style>
  <w:style w:type="paragraph" w:styleId="33">
    <w:name w:val="Body Text Indent 3"/>
    <w:basedOn w:val="a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uiPriority w:val="99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Текст примечания Знак"/>
    <w:basedOn w:val="a0"/>
    <w:link w:val="af9"/>
    <w:uiPriority w:val="99"/>
    <w:rsid w:val="00357B60"/>
    <w:rPr>
      <w:rFonts w:ascii="Calibri" w:hAnsi="Calibri" w:cs="Calibri"/>
      <w:lang w:eastAsia="en-US"/>
    </w:rPr>
  </w:style>
  <w:style w:type="paragraph" w:styleId="af9">
    <w:name w:val="annotation text"/>
    <w:basedOn w:val="a"/>
    <w:link w:val="af8"/>
    <w:uiPriority w:val="9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7B60"/>
  </w:style>
  <w:style w:type="character" w:customStyle="1" w:styleId="afa">
    <w:name w:val="Тема примечания Знак"/>
    <w:basedOn w:val="af8"/>
    <w:link w:val="afb"/>
    <w:uiPriority w:val="99"/>
    <w:rsid w:val="00357B60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7B60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7B60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rsid w:val="00357B60"/>
    <w:rPr>
      <w:rFonts w:ascii="Calibri" w:hAnsi="Calibri" w:cs="Calibri"/>
      <w:lang w:eastAsia="en-US"/>
    </w:rPr>
  </w:style>
  <w:style w:type="paragraph" w:styleId="afd">
    <w:name w:val="endnote text"/>
    <w:basedOn w:val="a"/>
    <w:link w:val="afc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d"/>
    <w:uiPriority w:val="99"/>
    <w:semiHidden/>
    <w:rsid w:val="00357B60"/>
  </w:style>
  <w:style w:type="character" w:customStyle="1" w:styleId="afe">
    <w:name w:val="Текст сноски Знак"/>
    <w:basedOn w:val="a0"/>
    <w:link w:val="aff"/>
    <w:uiPriority w:val="99"/>
    <w:rsid w:val="00357B60"/>
    <w:rPr>
      <w:rFonts w:ascii="Calibri" w:hAnsi="Calibri" w:cs="Calibri"/>
      <w:lang w:eastAsia="en-US"/>
    </w:rPr>
  </w:style>
  <w:style w:type="paragraph" w:styleId="aff">
    <w:name w:val="footnote text"/>
    <w:basedOn w:val="a"/>
    <w:link w:val="afe"/>
    <w:uiPriority w:val="99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"/>
    <w:uiPriority w:val="99"/>
    <w:semiHidden/>
    <w:rsid w:val="00357B60"/>
  </w:style>
  <w:style w:type="character" w:styleId="aff0">
    <w:name w:val="endnote reference"/>
    <w:basedOn w:val="a0"/>
    <w:uiPriority w:val="99"/>
    <w:rsid w:val="00357B60"/>
    <w:rPr>
      <w:vertAlign w:val="superscript"/>
    </w:rPr>
  </w:style>
  <w:style w:type="paragraph" w:styleId="aff1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B2E0E"/>
    <w:rPr>
      <w:sz w:val="24"/>
    </w:rPr>
  </w:style>
  <w:style w:type="paragraph" w:customStyle="1" w:styleId="p3">
    <w:name w:val="p3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6206D"/>
  </w:style>
  <w:style w:type="character" w:customStyle="1" w:styleId="s5">
    <w:name w:val="s5"/>
    <w:basedOn w:val="a0"/>
    <w:rsid w:val="00F6206D"/>
  </w:style>
  <w:style w:type="character" w:customStyle="1" w:styleId="s1">
    <w:name w:val="s1"/>
    <w:basedOn w:val="a0"/>
    <w:rsid w:val="00F62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25A-7FFD-43ED-91BB-4E0097E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Башкортостан Республикаhы</vt:lpstr>
      <vt:lpstr>1.Утвердить прилагаемые правила определения нормативных затрат на обесп</vt:lpstr>
      <vt:lpstr/>
      <vt:lpstr/>
      <vt:lpstr/>
      <vt:lpstr/>
      <vt:lpstr/>
      <vt:lpstr/>
      <vt:lpstr/>
      <vt:lpstr/>
      <vt:lpstr/>
      <vt:lpstr/>
      <vt:lpstr/>
      <vt:lpstr>Приложение </vt:lpstr>
      <vt:lpstr/>
      <vt:lpstr/>
      <vt:lpstr>Старокамышлинский сельсовет</vt:lpstr>
      <vt:lpstr>д) количества и цены транспортных средств с учетом нормативов, предусмотренных п</vt:lpstr>
      <vt:lpstr>    </vt:lpstr>
      <vt:lpstr>    I. Затраты на информационно-коммуникационные технологии</vt:lpstr>
      <vt:lpstr>        Затраты на содержание имущества</vt:lpstr>
      <vt:lpstr>        </vt:lpstr>
      <vt:lpstr>        Затраты на приобретение прочих работ и услуг,</vt:lpstr>
      <vt:lpstr>        Затраты на приобретение основных средств</vt:lpstr>
      <vt:lpstr/>
      <vt:lpstr>        </vt:lpstr>
      <vt:lpstr>        Затраты на приобретение материальных запасов</vt:lpstr>
      <vt:lpstr>    II. Прочие затраты</vt:lpstr>
      <vt:lpstr>        Затраты на услуги связи,</vt:lpstr>
      <vt:lpstr>        </vt:lpstr>
      <vt:lpstr>        Затраты на транспортные услуги</vt:lpstr>
      <vt:lpstr>        Затраты на оплату расходов по договорам</vt:lpstr>
      <vt:lpstr/>
      <vt:lpstr>        Затраты на коммунальные услуги</vt:lpstr>
      <vt:lpstr>        Затраты на аренду помещений и оборудования</vt:lpstr>
      <vt:lpstr>        Затраты на содержание имущества,</vt:lpstr>
      <vt:lpstr>        Затраты на приобретение прочих работ и услуг,</vt:lpstr>
      <vt:lpstr/>
      <vt:lpstr>        Затраты на приобретение основных средств, не отнесенные</vt:lpstr>
      <vt:lpstr>/ - планируемое к приобретению количество i-х транспортных средств в соответстви</vt:lpstr>
      <vt:lpstr>/ - цена приобретения i-го транспортного средства в соответствии с нормативами с</vt:lpstr>
      <vt:lpstr>        Затраты на приобретение материальных запасов, не отнесенные</vt:lpstr>
      <vt:lpstr>    III. Затраты на капитальный ремонт государственного имущества</vt:lpstr>
      <vt:lpstr>    IV. Затраты на финансовое обеспечение</vt:lpstr>
      <vt:lpstr>    V. Затраты на дополнительное профессиональное образование работников</vt:lpstr>
      <vt:lpstr/>
      <vt:lpstr/>
      <vt:lpstr/>
      <vt:lpstr/>
      <vt:lpstr/>
    </vt:vector>
  </TitlesOfParts>
  <Company>RePack by SPecialiST</Company>
  <LinksUpToDate>false</LinksUpToDate>
  <CharactersWithSpaces>10602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0</cp:revision>
  <cp:lastPrinted>2017-04-12T12:43:00Z</cp:lastPrinted>
  <dcterms:created xsi:type="dcterms:W3CDTF">2017-04-12T07:16:00Z</dcterms:created>
  <dcterms:modified xsi:type="dcterms:W3CDTF">2017-04-12T12:46:00Z</dcterms:modified>
</cp:coreProperties>
</file>